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5FA7294C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C433C8">
        <w:rPr>
          <w:rFonts w:ascii="Calibri" w:hAnsi="Calibri" w:cs="Calibri"/>
        </w:rPr>
        <w:t>Home Interiores</w:t>
      </w:r>
      <w:r w:rsidR="00B64DDB">
        <w:rPr>
          <w:rFonts w:ascii="Calibri" w:hAnsi="Calibri" w:cs="Calibri"/>
        </w:rPr>
        <w:t xml:space="preserve"> </w:t>
      </w:r>
      <w:r w:rsidR="00454AC1">
        <w:rPr>
          <w:rFonts w:ascii="Calibri" w:hAnsi="Calibri" w:cs="Calibri"/>
        </w:rPr>
        <w:t xml:space="preserve">pela </w:t>
      </w:r>
      <w:r w:rsidR="00B64DDB">
        <w:rPr>
          <w:rFonts w:ascii="Calibri" w:hAnsi="Calibri" w:cs="Calibri"/>
        </w:rPr>
        <w:t>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1427EA35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454AC1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64405941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6F8B"/>
    <w:rsid w:val="000F52F7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1558"/>
    <w:rsid w:val="001B7904"/>
    <w:rsid w:val="001C1097"/>
    <w:rsid w:val="001D0550"/>
    <w:rsid w:val="001E5699"/>
    <w:rsid w:val="001F3293"/>
    <w:rsid w:val="001F7C30"/>
    <w:rsid w:val="00211199"/>
    <w:rsid w:val="00215152"/>
    <w:rsid w:val="00233D1D"/>
    <w:rsid w:val="00236EB9"/>
    <w:rsid w:val="002408D3"/>
    <w:rsid w:val="00254FB2"/>
    <w:rsid w:val="00255D6A"/>
    <w:rsid w:val="0029428C"/>
    <w:rsid w:val="002A1FF3"/>
    <w:rsid w:val="002C2778"/>
    <w:rsid w:val="002C52AC"/>
    <w:rsid w:val="002D7111"/>
    <w:rsid w:val="002E406A"/>
    <w:rsid w:val="002E4F5A"/>
    <w:rsid w:val="003029DC"/>
    <w:rsid w:val="0033776F"/>
    <w:rsid w:val="003533B2"/>
    <w:rsid w:val="00356B60"/>
    <w:rsid w:val="0036037B"/>
    <w:rsid w:val="003728E9"/>
    <w:rsid w:val="0038308E"/>
    <w:rsid w:val="003858C5"/>
    <w:rsid w:val="003B7BD7"/>
    <w:rsid w:val="003C5FE5"/>
    <w:rsid w:val="003D35DD"/>
    <w:rsid w:val="003E767F"/>
    <w:rsid w:val="003F1C38"/>
    <w:rsid w:val="003F5C6D"/>
    <w:rsid w:val="004117CA"/>
    <w:rsid w:val="00420506"/>
    <w:rsid w:val="00451500"/>
    <w:rsid w:val="004516BA"/>
    <w:rsid w:val="00454AC1"/>
    <w:rsid w:val="004576A3"/>
    <w:rsid w:val="00466F26"/>
    <w:rsid w:val="0049421E"/>
    <w:rsid w:val="004B4387"/>
    <w:rsid w:val="004E66F5"/>
    <w:rsid w:val="004F0CFF"/>
    <w:rsid w:val="005236E1"/>
    <w:rsid w:val="00547C7F"/>
    <w:rsid w:val="00565E4F"/>
    <w:rsid w:val="00572BB1"/>
    <w:rsid w:val="00574170"/>
    <w:rsid w:val="00595082"/>
    <w:rsid w:val="005A5A83"/>
    <w:rsid w:val="005A673D"/>
    <w:rsid w:val="005A6DCD"/>
    <w:rsid w:val="005C34F7"/>
    <w:rsid w:val="005D0A1A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FBB"/>
    <w:rsid w:val="00641506"/>
    <w:rsid w:val="00644068"/>
    <w:rsid w:val="00645770"/>
    <w:rsid w:val="00651E9E"/>
    <w:rsid w:val="00653144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2778"/>
    <w:rsid w:val="00785881"/>
    <w:rsid w:val="0078614C"/>
    <w:rsid w:val="007868C3"/>
    <w:rsid w:val="00791569"/>
    <w:rsid w:val="00791790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50A58"/>
    <w:rsid w:val="00983C05"/>
    <w:rsid w:val="00992E13"/>
    <w:rsid w:val="00992EE5"/>
    <w:rsid w:val="00996B24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31A83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2638"/>
    <w:rsid w:val="00AA36C0"/>
    <w:rsid w:val="00AA43DD"/>
    <w:rsid w:val="00AB56A1"/>
    <w:rsid w:val="00AD626F"/>
    <w:rsid w:val="00AE3275"/>
    <w:rsid w:val="00AE3B48"/>
    <w:rsid w:val="00AF6676"/>
    <w:rsid w:val="00AF6CCB"/>
    <w:rsid w:val="00B063D7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33C8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C64D2"/>
    <w:rsid w:val="00CE4EAF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930F7"/>
    <w:rsid w:val="00EA04A9"/>
    <w:rsid w:val="00EE2581"/>
    <w:rsid w:val="00EE5DA9"/>
    <w:rsid w:val="00F07C35"/>
    <w:rsid w:val="00F07FA8"/>
    <w:rsid w:val="00F22FC7"/>
    <w:rsid w:val="00F30354"/>
    <w:rsid w:val="00F34D96"/>
    <w:rsid w:val="00F46A75"/>
    <w:rsid w:val="00F65977"/>
    <w:rsid w:val="00F67550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5:37:00Z</dcterms:created>
  <dcterms:modified xsi:type="dcterms:W3CDTF">2022-08-26T17:37:00Z</dcterms:modified>
</cp:coreProperties>
</file>